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8:00-00:00 Flyygelikuu: Sonja Fräki</w:t>
      </w:r>
    </w:p>
    <w:p>
      <w:r>
        <w:t>Sonja Fräki esittää konsertissaan Dmitri Shostakovitšin Preludit op. 34, jotka tarjoavat pianistista säihkettä ja nopeasti vaihtuvia tunnelmia ilkikurisesta mietteliää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